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33426" w14:textId="77777777" w:rsidR="00263778" w:rsidRDefault="00394333">
      <w:r>
        <w:t xml:space="preserve">Allegato </w:t>
      </w:r>
      <w:r w:rsidR="00C24F74">
        <w:t>E</w:t>
      </w:r>
      <w:r>
        <w:t>)</w:t>
      </w:r>
    </w:p>
    <w:p w14:paraId="15848C45" w14:textId="77777777" w:rsidR="00394333" w:rsidRDefault="00394333">
      <w:r>
        <w:t xml:space="preserve"> Modulo per allegare le spese di viaggio</w:t>
      </w:r>
    </w:p>
    <w:p w14:paraId="1905ED37" w14:textId="77777777" w:rsidR="00394333" w:rsidRDefault="0039433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94333" w14:paraId="05579969" w14:textId="77777777" w:rsidTr="00394333">
        <w:tc>
          <w:tcPr>
            <w:tcW w:w="4889" w:type="dxa"/>
          </w:tcPr>
          <w:p w14:paraId="136A08A9" w14:textId="77777777" w:rsidR="00394333" w:rsidRDefault="00394333"/>
          <w:p w14:paraId="65DAFF47" w14:textId="77777777" w:rsidR="00394333" w:rsidRDefault="00394333"/>
          <w:p w14:paraId="1D80365D" w14:textId="77777777" w:rsidR="00394333" w:rsidRDefault="00394333"/>
          <w:p w14:paraId="5AB25305" w14:textId="77777777" w:rsidR="00394333" w:rsidRDefault="00394333"/>
          <w:p w14:paraId="0627BA5E" w14:textId="77777777" w:rsidR="00394333" w:rsidRDefault="00394333"/>
          <w:p w14:paraId="3D254991" w14:textId="77777777" w:rsidR="00394333" w:rsidRDefault="00394333"/>
          <w:p w14:paraId="5A8419F7" w14:textId="77777777" w:rsidR="00394333" w:rsidRDefault="00394333"/>
          <w:p w14:paraId="18E4EDDA" w14:textId="77777777" w:rsidR="00394333" w:rsidRDefault="00394333"/>
          <w:p w14:paraId="218584DC" w14:textId="77777777" w:rsidR="00394333" w:rsidRDefault="00394333"/>
          <w:p w14:paraId="1A46BC66" w14:textId="77777777" w:rsidR="00394333" w:rsidRDefault="00394333"/>
          <w:p w14:paraId="26B64BAE" w14:textId="77777777" w:rsidR="00394333" w:rsidRDefault="00394333"/>
          <w:p w14:paraId="3A8215A6" w14:textId="77777777" w:rsidR="00394333" w:rsidRDefault="00394333"/>
          <w:p w14:paraId="2B854711" w14:textId="77777777" w:rsidR="00394333" w:rsidRDefault="00394333"/>
          <w:p w14:paraId="33040EC6" w14:textId="77777777" w:rsidR="00394333" w:rsidRDefault="00394333"/>
          <w:p w14:paraId="3DB7933A" w14:textId="77777777" w:rsidR="00394333" w:rsidRDefault="00394333"/>
          <w:p w14:paraId="4697F4FB" w14:textId="77777777" w:rsidR="00394333" w:rsidRDefault="00394333"/>
          <w:p w14:paraId="4E9E2403" w14:textId="77777777" w:rsidR="00394333" w:rsidRDefault="00394333"/>
          <w:p w14:paraId="23D87756" w14:textId="77777777" w:rsidR="00394333" w:rsidRDefault="00394333"/>
          <w:p w14:paraId="4266D577" w14:textId="77777777" w:rsidR="00394333" w:rsidRDefault="00394333"/>
          <w:p w14:paraId="7E180B0C" w14:textId="77777777" w:rsidR="00394333" w:rsidRDefault="00394333"/>
          <w:p w14:paraId="7B6CBCDF" w14:textId="77777777" w:rsidR="00394333" w:rsidRDefault="00394333"/>
          <w:p w14:paraId="1596BE69" w14:textId="77777777" w:rsidR="00394333" w:rsidRDefault="00394333"/>
          <w:p w14:paraId="53137E50" w14:textId="77777777" w:rsidR="00394333" w:rsidRDefault="00394333"/>
          <w:p w14:paraId="2DE1976F" w14:textId="77777777" w:rsidR="00394333" w:rsidRDefault="00394333"/>
          <w:p w14:paraId="427B4508" w14:textId="77777777" w:rsidR="00394333" w:rsidRDefault="00394333"/>
          <w:p w14:paraId="0E14173B" w14:textId="77777777" w:rsidR="00394333" w:rsidRDefault="00394333"/>
          <w:p w14:paraId="33CBE550" w14:textId="77777777" w:rsidR="00394333" w:rsidRDefault="00394333"/>
          <w:p w14:paraId="3028EE5A" w14:textId="77777777" w:rsidR="00394333" w:rsidRDefault="00394333">
            <w:r>
              <w:t>SCONTRINO N.__________ DEL_________</w:t>
            </w:r>
          </w:p>
          <w:p w14:paraId="2D4CC6B1" w14:textId="77777777" w:rsidR="00394333" w:rsidRDefault="00394333"/>
          <w:p w14:paraId="756F3F87" w14:textId="77777777" w:rsidR="00394333" w:rsidRDefault="00394333">
            <w:r>
              <w:t>CAUSALE</w:t>
            </w:r>
          </w:p>
          <w:p w14:paraId="47E505F8" w14:textId="77777777" w:rsidR="00394333" w:rsidRDefault="00394333">
            <w:r>
              <w:t>____________________________________</w:t>
            </w:r>
          </w:p>
          <w:p w14:paraId="3822D289" w14:textId="77777777" w:rsidR="00394333" w:rsidRDefault="00394333"/>
          <w:p w14:paraId="2AF3AAA3" w14:textId="77777777" w:rsidR="00394333" w:rsidRDefault="00394333"/>
          <w:p w14:paraId="60E5F306" w14:textId="77777777" w:rsidR="00394333" w:rsidRDefault="00394333">
            <w:r>
              <w:t>IMPORTO_____________________________</w:t>
            </w:r>
          </w:p>
          <w:p w14:paraId="70A915C7" w14:textId="77777777" w:rsidR="00394333" w:rsidRDefault="00394333"/>
        </w:tc>
        <w:tc>
          <w:tcPr>
            <w:tcW w:w="4889" w:type="dxa"/>
          </w:tcPr>
          <w:p w14:paraId="21B56303" w14:textId="77777777" w:rsidR="00394333" w:rsidRDefault="00394333"/>
          <w:p w14:paraId="46A43D56" w14:textId="77777777" w:rsidR="00394333" w:rsidRDefault="00394333"/>
          <w:p w14:paraId="25D1DE84" w14:textId="77777777" w:rsidR="00394333" w:rsidRDefault="00394333"/>
          <w:p w14:paraId="7F52325C" w14:textId="77777777" w:rsidR="00394333" w:rsidRDefault="00394333"/>
          <w:p w14:paraId="0F62ED69" w14:textId="77777777" w:rsidR="00394333" w:rsidRDefault="00394333"/>
          <w:p w14:paraId="613A7D87" w14:textId="77777777" w:rsidR="00394333" w:rsidRDefault="00394333"/>
          <w:p w14:paraId="1BEEA094" w14:textId="77777777" w:rsidR="00394333" w:rsidRDefault="00394333"/>
          <w:p w14:paraId="2C92FCE6" w14:textId="77777777" w:rsidR="00394333" w:rsidRDefault="00394333"/>
          <w:p w14:paraId="1DFCC0B3" w14:textId="77777777" w:rsidR="00394333" w:rsidRDefault="00394333"/>
          <w:p w14:paraId="04794EE6" w14:textId="77777777" w:rsidR="00394333" w:rsidRDefault="00394333"/>
          <w:p w14:paraId="3CD4860D" w14:textId="77777777" w:rsidR="00394333" w:rsidRDefault="00394333"/>
          <w:p w14:paraId="402778EA" w14:textId="77777777" w:rsidR="00394333" w:rsidRDefault="00394333"/>
          <w:p w14:paraId="45567AD4" w14:textId="77777777" w:rsidR="00394333" w:rsidRDefault="00394333"/>
          <w:p w14:paraId="21B2FE58" w14:textId="77777777" w:rsidR="00394333" w:rsidRDefault="00394333"/>
          <w:p w14:paraId="6AD43BF3" w14:textId="77777777" w:rsidR="00394333" w:rsidRDefault="00394333"/>
          <w:p w14:paraId="6B0CCC24" w14:textId="77777777" w:rsidR="00394333" w:rsidRDefault="00394333"/>
          <w:p w14:paraId="65006C73" w14:textId="77777777" w:rsidR="00394333" w:rsidRDefault="00394333"/>
          <w:p w14:paraId="5C4D5CDB" w14:textId="77777777" w:rsidR="00394333" w:rsidRDefault="00394333"/>
          <w:p w14:paraId="1EF018AC" w14:textId="77777777" w:rsidR="00394333" w:rsidRDefault="00394333"/>
          <w:p w14:paraId="7BEF5386" w14:textId="77777777" w:rsidR="00394333" w:rsidRDefault="00394333"/>
          <w:p w14:paraId="2764421A" w14:textId="77777777" w:rsidR="00394333" w:rsidRDefault="00394333"/>
          <w:p w14:paraId="4C48B430" w14:textId="77777777" w:rsidR="00394333" w:rsidRDefault="00394333"/>
          <w:p w14:paraId="1C357FFD" w14:textId="77777777" w:rsidR="00394333" w:rsidRDefault="00394333"/>
          <w:p w14:paraId="4B7BCBA0" w14:textId="77777777" w:rsidR="00394333" w:rsidRDefault="00394333"/>
          <w:p w14:paraId="673F943C" w14:textId="77777777" w:rsidR="00394333" w:rsidRDefault="00394333"/>
          <w:p w14:paraId="0D26BD35" w14:textId="77777777" w:rsidR="00394333" w:rsidRDefault="00394333"/>
          <w:p w14:paraId="223553F3" w14:textId="77777777" w:rsidR="00394333" w:rsidRDefault="00394333"/>
          <w:p w14:paraId="72E265DE" w14:textId="77777777" w:rsidR="00394333" w:rsidRDefault="00394333" w:rsidP="00394333">
            <w:r>
              <w:t>SCONTRINO N.__________ DEL_________</w:t>
            </w:r>
          </w:p>
          <w:p w14:paraId="726AF89F" w14:textId="77777777" w:rsidR="00394333" w:rsidRDefault="00394333" w:rsidP="00394333"/>
          <w:p w14:paraId="0CD0D916" w14:textId="77777777" w:rsidR="00394333" w:rsidRDefault="00394333" w:rsidP="00394333">
            <w:r>
              <w:t>CAUSALE</w:t>
            </w:r>
          </w:p>
          <w:p w14:paraId="4324D511" w14:textId="77777777" w:rsidR="00394333" w:rsidRDefault="00394333" w:rsidP="00394333">
            <w:r>
              <w:t>____________________________________</w:t>
            </w:r>
          </w:p>
          <w:p w14:paraId="770ED03A" w14:textId="77777777" w:rsidR="00394333" w:rsidRDefault="00394333" w:rsidP="00394333"/>
          <w:p w14:paraId="0E574639" w14:textId="77777777" w:rsidR="00394333" w:rsidRDefault="00394333" w:rsidP="00394333"/>
          <w:p w14:paraId="452DA3A4" w14:textId="77777777" w:rsidR="00394333" w:rsidRDefault="00394333" w:rsidP="00394333">
            <w:r>
              <w:t>IMPORTO_____________________________</w:t>
            </w:r>
          </w:p>
          <w:p w14:paraId="02EBA77E" w14:textId="77777777" w:rsidR="00394333" w:rsidRDefault="00394333"/>
          <w:p w14:paraId="2585493E" w14:textId="77777777" w:rsidR="00394333" w:rsidRDefault="00394333" w:rsidP="00394333"/>
        </w:tc>
      </w:tr>
    </w:tbl>
    <w:p w14:paraId="0CA4F903" w14:textId="77777777" w:rsidR="00394333" w:rsidRDefault="00394333"/>
    <w:p w14:paraId="2FF18D7B" w14:textId="77777777" w:rsidR="00394333" w:rsidRDefault="00394333">
      <w:r>
        <w:t xml:space="preserve">N.B.  fotocopiabile.  </w:t>
      </w:r>
    </w:p>
    <w:sectPr w:rsidR="0039433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333"/>
    <w:rsid w:val="000619A0"/>
    <w:rsid w:val="001B7F43"/>
    <w:rsid w:val="00263778"/>
    <w:rsid w:val="00394333"/>
    <w:rsid w:val="00740564"/>
    <w:rsid w:val="008044AA"/>
    <w:rsid w:val="008D1031"/>
    <w:rsid w:val="00972F36"/>
    <w:rsid w:val="00C2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AFB47"/>
  <w15:docId w15:val="{4C66AE45-FFC7-413B-88A1-80CB82D96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619A0"/>
    <w:rPr>
      <w:rFonts w:ascii="Times New Roman" w:hAnsi="Times New Roman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94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A0DC4-5869-4262-BB22-E7DB2B17E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misano</dc:creator>
  <cp:lastModifiedBy>Virginia Formisano</cp:lastModifiedBy>
  <cp:revision>2</cp:revision>
  <dcterms:created xsi:type="dcterms:W3CDTF">2022-08-18T13:32:00Z</dcterms:created>
  <dcterms:modified xsi:type="dcterms:W3CDTF">2022-08-18T13:32:00Z</dcterms:modified>
</cp:coreProperties>
</file>